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r>
        <w:t>Ferhat Erata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035FCDFE" w14:textId="4A697518" w:rsidR="00E97B8B" w:rsidRDefault="00E97B8B" w:rsidP="00260CC5">
      <w:pPr>
        <w:pStyle w:val="BodyText"/>
        <w:ind w:left="709"/>
      </w:pPr>
      <w:proofErr w:type="spellStart"/>
      <w:r>
        <w:t>Geylani</w:t>
      </w:r>
      <w:proofErr w:type="spellEnd"/>
      <w:r>
        <w:t xml:space="preserve"> Kardaş </w:t>
      </w:r>
      <w:hyperlink r:id="rId11" w:history="1">
        <w:r w:rsidRPr="00592D79">
          <w:rPr>
            <w:rStyle w:val="Hyperlink"/>
          </w:rPr>
          <w:t>geylani.kardas@ege.edu.tr</w:t>
        </w:r>
      </w:hyperlink>
      <w:r>
        <w:t xml:space="preserve"> (KoçSistem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30175428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2BA727EC" w14:textId="77777777" w:rsidR="000F1759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5428" w:history="1">
            <w:r w:rsidR="000F1759" w:rsidRPr="00942785">
              <w:rPr>
                <w:rStyle w:val="Hyperlink"/>
              </w:rPr>
              <w:t>Document History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28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2</w:t>
            </w:r>
            <w:r w:rsidR="000F1759">
              <w:rPr>
                <w:webHidden/>
              </w:rPr>
              <w:fldChar w:fldCharType="end"/>
            </w:r>
          </w:hyperlink>
        </w:p>
        <w:p w14:paraId="46B35F47" w14:textId="77777777" w:rsidR="000F1759" w:rsidRDefault="002C470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29" w:history="1">
            <w:r w:rsidR="000F1759" w:rsidRPr="00942785">
              <w:rPr>
                <w:rStyle w:val="Hyperlink"/>
                <w:lang w:val="en-US"/>
              </w:rPr>
              <w:t>1.</w:t>
            </w:r>
            <w:r w:rsidR="000F1759" w:rsidRPr="00942785">
              <w:rPr>
                <w:rStyle w:val="Hyperlink"/>
              </w:rPr>
              <w:t xml:space="preserve"> Introduction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29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6A5AF8C3" w14:textId="77777777" w:rsidR="000F1759" w:rsidRDefault="002C470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0" w:history="1">
            <w:r w:rsidR="000F1759" w:rsidRPr="00942785">
              <w:rPr>
                <w:rStyle w:val="Hyperlink"/>
              </w:rPr>
              <w:t>Role of the deliverable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0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3F06461A" w14:textId="77777777" w:rsidR="000F1759" w:rsidRDefault="002C470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1" w:history="1">
            <w:r w:rsidR="000F1759" w:rsidRPr="00942785">
              <w:rPr>
                <w:rStyle w:val="Hyperlink"/>
              </w:rPr>
              <w:t>The List of Technical Work Packages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1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6EBC378C" w14:textId="77777777" w:rsidR="000F1759" w:rsidRDefault="002C470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2" w:history="1">
            <w:r w:rsidR="000F1759" w:rsidRPr="00942785">
              <w:rPr>
                <w:rStyle w:val="Hyperlink"/>
              </w:rPr>
              <w:t>Structure of the document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2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45ABE979" w14:textId="77777777" w:rsidR="000F1759" w:rsidRDefault="002C470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3" w:history="1">
            <w:r w:rsidR="000F1759" w:rsidRPr="00942785">
              <w:rPr>
                <w:rStyle w:val="Hyperlink"/>
              </w:rPr>
              <w:t>Terms, abbreviations and definitions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3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6F28AB49" w14:textId="77777777" w:rsidR="000F1759" w:rsidRDefault="002C470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4" w:history="1">
            <w:r w:rsidR="000F1759" w:rsidRPr="00942785">
              <w:rPr>
                <w:rStyle w:val="Hyperlink"/>
              </w:rPr>
              <w:t>2. Interface Control Document (ICD)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4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5</w:t>
            </w:r>
            <w:r w:rsidR="000F1759">
              <w:rPr>
                <w:webHidden/>
              </w:rPr>
              <w:fldChar w:fldCharType="end"/>
            </w:r>
          </w:hyperlink>
        </w:p>
        <w:p w14:paraId="063FF1AE" w14:textId="77777777" w:rsidR="000F1759" w:rsidRDefault="002C470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5" w:history="1">
            <w:r w:rsidR="000F1759" w:rsidRPr="00942785">
              <w:rPr>
                <w:rStyle w:val="Hyperlink"/>
              </w:rPr>
              <w:t>3. Conclusion and way forward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5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6</w:t>
            </w:r>
            <w:r w:rsidR="000F1759">
              <w:rPr>
                <w:webHidden/>
              </w:rPr>
              <w:fldChar w:fldCharType="end"/>
            </w:r>
          </w:hyperlink>
        </w:p>
        <w:p w14:paraId="5E2751E3" w14:textId="77777777" w:rsidR="000F1759" w:rsidRDefault="002C470C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6" w:history="1">
            <w:r w:rsidR="000F1759" w:rsidRPr="00942785">
              <w:rPr>
                <w:rStyle w:val="Hyperlink"/>
              </w:rPr>
              <w:t>References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6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7</w:t>
            </w:r>
            <w:r w:rsidR="000F1759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30175429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30175430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16A90942" w:rsidR="009D76D9" w:rsidRPr="0023729F" w:rsidRDefault="007B2D22" w:rsidP="00BF0888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 w:rsidR="00BF0888">
        <w:t>provides</w:t>
      </w:r>
      <w:r>
        <w:t xml:space="preserve">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30175431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30175432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6DD4E9C9" w:rsidR="000F116A" w:rsidRDefault="000F116A" w:rsidP="00BF0888">
      <w:pPr>
        <w:pStyle w:val="ITEATableBullets"/>
      </w:pPr>
      <w:r>
        <w:t xml:space="preserve">Chapter 2 </w:t>
      </w:r>
      <w:r w:rsidR="007B2D22">
        <w:t>t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3" w:name="_Toc417308511"/>
      <w:bookmarkStart w:id="24" w:name="_Toc430175433"/>
      <w:r w:rsidRPr="00740AA8">
        <w:t>Terms, abbreviations and definitions</w:t>
      </w:r>
      <w:bookmarkEnd w:id="23"/>
      <w:bookmarkEnd w:id="24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5ED1B1FB" w:rsidR="00397912" w:rsidRPr="009301B2" w:rsidRDefault="00B5359D" w:rsidP="00781966">
      <w:pPr>
        <w:pStyle w:val="ITEAHeading1"/>
      </w:pPr>
      <w:bookmarkStart w:id="25" w:name="_Toc430175434"/>
      <w:r>
        <w:lastRenderedPageBreak/>
        <w:t>Interface Control Document (ICD)</w:t>
      </w:r>
      <w:bookmarkEnd w:id="25"/>
    </w:p>
    <w:p w14:paraId="50EC768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ackage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synalp.commons.input.knowledgeBase;</w:t>
      </w:r>
    </w:p>
    <w:p w14:paraId="1A8B0643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627BF22F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java.io.IOException;</w:t>
      </w:r>
    </w:p>
    <w:p w14:paraId="4806D79B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java.util.Set;</w:t>
      </w:r>
    </w:p>
    <w:p w14:paraId="498A29AD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546DBFEB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om.hp.hpl.jena.ontology.DatatypeProperty;</w:t>
      </w:r>
    </w:p>
    <w:p w14:paraId="11686DB2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om.hp.hpl.jena.ontology.Individual;</w:t>
      </w:r>
    </w:p>
    <w:p w14:paraId="6E44F88A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om.hp.hpl.jena.ontology.ObjectProperty;</w:t>
      </w:r>
    </w:p>
    <w:p w14:paraId="66FFACC8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om.hp.hpl.jena.ontology.OntClass;</w:t>
      </w:r>
    </w:p>
    <w:p w14:paraId="79946F29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om.hp.hpl.jena.rdf.model.Resource;</w:t>
      </w:r>
    </w:p>
    <w:p w14:paraId="4E79776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mpor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om.hp.hpl.jena.util.iterator.ExtendedIterator;</w:t>
      </w:r>
    </w:p>
    <w:p w14:paraId="24E74A12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5811543A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interface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IOntologyAnalysis {</w:t>
      </w:r>
    </w:p>
    <w:p w14:paraId="2BD91E0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4362783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provides the list of the ontology's classes</w:t>
      </w:r>
    </w:p>
    <w:p w14:paraId="33A9D4BB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1552D71D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</w:t>
      </w:r>
      <w:bookmarkStart w:id="26" w:name="_GoBack"/>
      <w:bookmarkEnd w:id="26"/>
      <w:r w:rsidRPr="00747D11">
        <w:rPr>
          <w:rFonts w:ascii="Consolas" w:hAnsi="Consolas" w:cs="Consolas"/>
          <w:color w:val="3F5FBF"/>
          <w:szCs w:val="20"/>
          <w:lang w:val="tr-TR"/>
        </w:rPr>
        <w:t>Interface that represents an ontology node characterising a class description</w:t>
      </w:r>
    </w:p>
    <w:p w14:paraId="26132A76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4850A9D0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Set&lt;OntClass&gt; getClasses();</w:t>
      </w:r>
    </w:p>
    <w:p w14:paraId="598F6C33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6E36BFF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creates a text from the label skos definition</w:t>
      </w:r>
    </w:p>
    <w:p w14:paraId="4570101F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77274C8D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param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fileTextFromKB that is text from Knowledge Base</w:t>
      </w:r>
    </w:p>
    <w:p w14:paraId="39B0AE84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4A23CA0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void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CreateTextFromDefinition(String </w:t>
      </w:r>
      <w:r w:rsidRPr="00747D11">
        <w:rPr>
          <w:rFonts w:ascii="Consolas" w:hAnsi="Consolas" w:cs="Consolas"/>
          <w:color w:val="6A3E3E"/>
          <w:szCs w:val="20"/>
          <w:lang w:val="tr-TR"/>
        </w:rPr>
        <w:t>fileTextFromKB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)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throws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IOException;</w:t>
      </w:r>
    </w:p>
    <w:p w14:paraId="5A097036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3722BE6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provides the list of the ontology's datatypesPoperties</w:t>
      </w:r>
    </w:p>
    <w:p w14:paraId="4AEE654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36AF5C89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Interface that encapsulates the class of properties whose range values are datatype</w:t>
      </w:r>
    </w:p>
    <w:p w14:paraId="007DB928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        values</w:t>
      </w:r>
    </w:p>
    <w:p w14:paraId="7234EEA6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73B43C35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ExtendedIterator&lt;DatatypeProperty&gt; getDatatypeProperties();</w:t>
      </w:r>
    </w:p>
    <w:p w14:paraId="6476A3D4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3677EF7B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provides the list of the ontology's objectPoperties</w:t>
      </w:r>
    </w:p>
    <w:p w14:paraId="322B180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3A449B6E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Interface encapsulating properties whose range values are restricted to individuals</w:t>
      </w:r>
    </w:p>
    <w:p w14:paraId="750BA638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5AF4BBB0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ExtendedIterator&lt;ObjectProperty&gt; getObjectProperties();</w:t>
      </w:r>
    </w:p>
    <w:p w14:paraId="79D126D3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67CB6F53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provides the list of the ontology's individuals</w:t>
      </w:r>
    </w:p>
    <w:p w14:paraId="027ABAF7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39635A37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Interface that encapsulates an individual in an ontology, sometimes referred to as a</w:t>
      </w:r>
    </w:p>
    <w:p w14:paraId="3388CA92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        fact or assertion, or a member of the a</w:t>
      </w:r>
      <w:r w:rsidRPr="00747D11">
        <w:rPr>
          <w:rFonts w:ascii="Consolas" w:hAnsi="Consolas" w:cs="Consolas"/>
          <w:color w:val="7F7F9F"/>
          <w:szCs w:val="20"/>
          <w:lang w:val="tr-TR"/>
        </w:rPr>
        <w:t>-</w:t>
      </w:r>
      <w:r w:rsidRPr="00747D11">
        <w:rPr>
          <w:rFonts w:ascii="Consolas" w:hAnsi="Consolas" w:cs="Consolas"/>
          <w:color w:val="3F5FBF"/>
          <w:szCs w:val="20"/>
          <w:lang w:val="tr-TR"/>
        </w:rPr>
        <w:t>box. In order to be recognised as an</w:t>
      </w:r>
    </w:p>
    <w:p w14:paraId="21D024A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        individual, rather than a generic resource, at least one rdf:type statement, referring</w:t>
      </w:r>
    </w:p>
    <w:p w14:paraId="491BA7F6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        to a known class, must be present in the model</w:t>
      </w:r>
    </w:p>
    <w:p w14:paraId="45075B2A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46412915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Set&lt;Individual&gt; getIndividuals();</w:t>
      </w:r>
    </w:p>
    <w:p w14:paraId="4CD1E7C4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2BB51B94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lastRenderedPageBreak/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provides the list of all ontology's concepts</w:t>
      </w:r>
    </w:p>
    <w:p w14:paraId="5DEFBA48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50CA3ADD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An RDF Resource</w:t>
      </w:r>
    </w:p>
    <w:p w14:paraId="794120E6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529817FB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Set&lt;Resource&gt; getOntoConcepts();</w:t>
      </w:r>
    </w:p>
    <w:p w14:paraId="2FDCDEE9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47606B9B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provides the resources corresponding to a word</w:t>
      </w:r>
    </w:p>
    <w:p w14:paraId="590D06C7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63C9E897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param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word which will be linked.</w:t>
      </w:r>
    </w:p>
    <w:p w14:paraId="53ECE310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Interface that represents an ontology node characterising a class description</w:t>
      </w:r>
    </w:p>
    <w:p w14:paraId="41CFC078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5A178566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OntClass getResource(String </w:t>
      </w:r>
      <w:r w:rsidRPr="00747D11">
        <w:rPr>
          <w:rFonts w:ascii="Consolas" w:hAnsi="Consolas" w:cs="Consolas"/>
          <w:color w:val="6A3E3E"/>
          <w:szCs w:val="20"/>
          <w:lang w:val="tr-TR"/>
        </w:rPr>
        <w:t>word</w:t>
      </w:r>
      <w:r w:rsidRPr="00747D11">
        <w:rPr>
          <w:rFonts w:ascii="Consolas" w:hAnsi="Consolas" w:cs="Consolas"/>
          <w:color w:val="000000"/>
          <w:szCs w:val="20"/>
          <w:lang w:val="tr-TR"/>
        </w:rPr>
        <w:t>);</w:t>
      </w:r>
    </w:p>
    <w:p w14:paraId="536570A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75A04F6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7F5F"/>
          <w:szCs w:val="20"/>
          <w:lang w:val="tr-TR"/>
        </w:rPr>
        <w:t>// Method that checks if two classes are disjoint or not</w:t>
      </w:r>
    </w:p>
    <w:p w14:paraId="2213D361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color w:val="3F5FBF"/>
          <w:szCs w:val="20"/>
          <w:lang w:val="tr-TR"/>
        </w:rPr>
        <w:t>/**</w:t>
      </w:r>
    </w:p>
    <w:p w14:paraId="6DA0EE80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param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c1 that is OntClass (Interface that represents an ontology node characterising a class</w:t>
      </w:r>
    </w:p>
    <w:p w14:paraId="51EAA287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       description)</w:t>
      </w:r>
    </w:p>
    <w:p w14:paraId="316A02F7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param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c2 that is </w:t>
      </w:r>
      <w:r w:rsidRPr="00747D11">
        <w:rPr>
          <w:rFonts w:ascii="Consolas" w:hAnsi="Consolas" w:cs="Consolas"/>
          <w:noProof/>
          <w:color w:val="3F5FBF"/>
          <w:szCs w:val="20"/>
          <w:lang w:val="tr-TR"/>
        </w:rPr>
        <w:t>OntClass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(Interface that represents an ontology node characterising a class</w:t>
      </w:r>
    </w:p>
    <w:p w14:paraId="4B00831D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       description)</w:t>
      </w:r>
    </w:p>
    <w:p w14:paraId="6DB2D104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 </w:t>
      </w:r>
      <w:r w:rsidRPr="00747D11">
        <w:rPr>
          <w:rFonts w:ascii="Consolas" w:hAnsi="Consolas" w:cs="Consolas"/>
          <w:b/>
          <w:bCs/>
          <w:color w:val="7F9FBF"/>
          <w:szCs w:val="20"/>
          <w:lang w:val="tr-TR"/>
        </w:rPr>
        <w:t>@return</w:t>
      </w: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true or false</w:t>
      </w:r>
    </w:p>
    <w:p w14:paraId="00096C5C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3F5FBF"/>
          <w:szCs w:val="20"/>
          <w:lang w:val="tr-TR"/>
        </w:rPr>
        <w:t xml:space="preserve">   */</w:t>
      </w:r>
    </w:p>
    <w:p w14:paraId="048EBA1A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public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abstract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</w:t>
      </w:r>
      <w:r w:rsidRPr="00747D11">
        <w:rPr>
          <w:rFonts w:ascii="Consolas" w:hAnsi="Consolas" w:cs="Consolas"/>
          <w:b/>
          <w:bCs/>
          <w:color w:val="7F0055"/>
          <w:szCs w:val="20"/>
          <w:lang w:val="tr-TR"/>
        </w:rPr>
        <w:t>boolean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 isDisjoint(OntClass </w:t>
      </w:r>
      <w:r w:rsidRPr="00747D11">
        <w:rPr>
          <w:rFonts w:ascii="Consolas" w:hAnsi="Consolas" w:cs="Consolas"/>
          <w:color w:val="6A3E3E"/>
          <w:szCs w:val="20"/>
          <w:lang w:val="tr-TR"/>
        </w:rPr>
        <w:t>c1</w:t>
      </w:r>
      <w:r w:rsidRPr="00747D11">
        <w:rPr>
          <w:rFonts w:ascii="Consolas" w:hAnsi="Consolas" w:cs="Consolas"/>
          <w:color w:val="000000"/>
          <w:szCs w:val="20"/>
          <w:lang w:val="tr-TR"/>
        </w:rPr>
        <w:t xml:space="preserve">, OntClass </w:t>
      </w:r>
      <w:r w:rsidRPr="00747D11">
        <w:rPr>
          <w:rFonts w:ascii="Consolas" w:hAnsi="Consolas" w:cs="Consolas"/>
          <w:color w:val="6A3E3E"/>
          <w:szCs w:val="20"/>
          <w:lang w:val="tr-TR"/>
        </w:rPr>
        <w:t>c2</w:t>
      </w:r>
      <w:r w:rsidRPr="00747D11">
        <w:rPr>
          <w:rFonts w:ascii="Consolas" w:hAnsi="Consolas" w:cs="Consolas"/>
          <w:color w:val="000000"/>
          <w:szCs w:val="20"/>
          <w:lang w:val="tr-TR"/>
        </w:rPr>
        <w:t>);</w:t>
      </w:r>
    </w:p>
    <w:p w14:paraId="72861F28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</w:p>
    <w:p w14:paraId="1E66335E" w14:textId="77777777" w:rsidR="00747D11" w:rsidRPr="00747D11" w:rsidRDefault="00747D11" w:rsidP="00747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0"/>
          <w:lang w:val="tr-TR"/>
        </w:rPr>
      </w:pPr>
      <w:r w:rsidRPr="00747D11">
        <w:rPr>
          <w:rFonts w:ascii="Consolas" w:hAnsi="Consolas" w:cs="Consolas"/>
          <w:color w:val="000000"/>
          <w:szCs w:val="20"/>
          <w:lang w:val="tr-TR"/>
        </w:rPr>
        <w:t>}</w:t>
      </w:r>
    </w:p>
    <w:p w14:paraId="3E0638A7" w14:textId="260F8AEC" w:rsidR="005A5A65" w:rsidRDefault="00735BF9" w:rsidP="00735BF9">
      <w:pPr>
        <w:pStyle w:val="ITEAHeading1"/>
      </w:pPr>
      <w:bookmarkStart w:id="27" w:name="_Toc430175435"/>
      <w:r>
        <w:lastRenderedPageBreak/>
        <w:t>Conclusion and way forward</w:t>
      </w:r>
      <w:bookmarkEnd w:id="27"/>
    </w:p>
    <w:p w14:paraId="02FE3295" w14:textId="67D8DA3A" w:rsidR="00735BF9" w:rsidRDefault="002C684F" w:rsidP="00BF0888">
      <w:pPr>
        <w:pStyle w:val="ITEABodyText"/>
        <w:rPr>
          <w:lang w:eastAsia="en-US"/>
        </w:rPr>
      </w:pPr>
      <w:r w:rsidRPr="002C684F">
        <w:rPr>
          <w:lang w:eastAsia="en-US"/>
        </w:rPr>
        <w:t xml:space="preserve">This document </w:t>
      </w:r>
      <w:r w:rsidR="00BF0888">
        <w:rPr>
          <w:lang w:eastAsia="en-US"/>
        </w:rPr>
        <w:t>provides</w:t>
      </w:r>
      <w:r w:rsidRPr="002C684F">
        <w:rPr>
          <w:lang w:eastAsia="en-US"/>
        </w:rPr>
        <w:t xml:space="preserve">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 xml:space="preserve">In the second year of the i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30175436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5D01" w14:textId="77777777" w:rsidR="002C470C" w:rsidRDefault="002C470C" w:rsidP="00963638">
      <w:r>
        <w:separator/>
      </w:r>
    </w:p>
  </w:endnote>
  <w:endnote w:type="continuationSeparator" w:id="0">
    <w:p w14:paraId="0485DCA7" w14:textId="77777777" w:rsidR="002C470C" w:rsidRDefault="002C470C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ＭＳ Ｐ明朝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747D11">
            <w:rPr>
              <w:rStyle w:val="PageNumber"/>
              <w:rFonts w:cs="Arial"/>
              <w:noProof/>
              <w:szCs w:val="20"/>
            </w:rPr>
            <w:t>4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747D11">
            <w:rPr>
              <w:rStyle w:val="PageNumber"/>
              <w:rFonts w:cs="Arial"/>
              <w:b/>
              <w:noProof/>
              <w:szCs w:val="20"/>
            </w:rPr>
            <w:t>8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2C470C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5CCA" w14:textId="77777777" w:rsidR="002C470C" w:rsidRDefault="002C470C" w:rsidP="00963638">
      <w:r>
        <w:separator/>
      </w:r>
    </w:p>
  </w:footnote>
  <w:footnote w:type="continuationSeparator" w:id="0">
    <w:p w14:paraId="090471BD" w14:textId="77777777" w:rsidR="002C470C" w:rsidRDefault="002C470C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D1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1759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5FBE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470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773E7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A8B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227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47D11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322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0888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57EE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59C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B8B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har"/>
    <w:qFormat/>
    <w:rsid w:val="00D857EE"/>
    <w:pPr>
      <w:spacing w:before="240" w:after="240"/>
    </w:pPr>
  </w:style>
  <w:style w:type="character" w:customStyle="1" w:styleId="ITEAHeading2Char">
    <w:name w:val="ITEA_Heading_2 Ch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ylani.kardas@ege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D26BB-39A4-499B-8ABD-E64B007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8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76</cp:revision>
  <cp:lastPrinted>2015-09-16T11:02:00Z</cp:lastPrinted>
  <dcterms:created xsi:type="dcterms:W3CDTF">2015-04-20T09:59:00Z</dcterms:created>
  <dcterms:modified xsi:type="dcterms:W3CDTF">2015-09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